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6465CD10" w:rsidR="007B5798" w:rsidRPr="009F3EDC" w:rsidRDefault="002F34DC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9B7E67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0F1D208E" w14:textId="635775B3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43DE5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9B7E67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2D4B5056" w14:textId="77777777" w:rsidR="00D56BFB" w:rsidRPr="00D56BFB" w:rsidRDefault="00D56BF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0EACAFA" w:rsidR="002477CA" w:rsidRPr="009F3EDC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C2B4C20" w14:textId="77777777" w:rsidR="00E8779C" w:rsidRPr="00D56BFB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07F7E5AE" w14:textId="442B3808" w:rsidR="003272E9" w:rsidRPr="009F3EDC" w:rsidRDefault="002F34D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F34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oy los maestros nos cuentan...</w:t>
      </w:r>
    </w:p>
    <w:p w14:paraId="4DBB1779" w14:textId="77777777" w:rsidR="00F34A99" w:rsidRDefault="00F34A99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D0EFC48" w14:textId="77777777" w:rsidR="00F34A99" w:rsidRDefault="00F34A99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80A4A" w14:textId="391C4850" w:rsidR="006C18E9" w:rsidRDefault="00A24DF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D56BFB">
        <w:rPr>
          <w:rFonts w:ascii="Montserrat" w:hAnsi="Montserrat"/>
          <w:b/>
          <w:bCs/>
          <w:i/>
          <w:iCs/>
          <w:lang w:val="es-MX"/>
        </w:rPr>
        <w:t>:</w:t>
      </w:r>
      <w:r w:rsidR="003903EB" w:rsidRPr="00376606">
        <w:rPr>
          <w:rFonts w:ascii="Montserrat" w:hAnsi="Montserrat"/>
          <w:bCs/>
          <w:i/>
          <w:iCs/>
          <w:lang w:val="es-MX"/>
        </w:rPr>
        <w:t xml:space="preserve"> </w:t>
      </w:r>
      <w:r w:rsidR="002F34DC" w:rsidRPr="002F34DC">
        <w:rPr>
          <w:rFonts w:ascii="Montserrat" w:hAnsi="Montserrat"/>
          <w:bCs/>
          <w:i/>
          <w:iCs/>
          <w:lang w:val="es-MX"/>
        </w:rPr>
        <w:t>Reflexiona sobre cómo puede responder a las diversas emociones relacionadas con el miedo, identifica la intensidad en cada una y cómo las puede aprovechar para el bienestar propio y de los demás.</w:t>
      </w:r>
    </w:p>
    <w:p w14:paraId="2610C526" w14:textId="77777777" w:rsidR="002F34DC" w:rsidRPr="00376606" w:rsidRDefault="002F34DC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B8EF662" w14:textId="5E1D7E10" w:rsidR="008C376A" w:rsidRDefault="00A24DFA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76606">
        <w:rPr>
          <w:rFonts w:ascii="Montserrat" w:hAnsi="Montserrat"/>
          <w:i/>
          <w:lang w:val="es-MX"/>
        </w:rPr>
        <w:t xml:space="preserve"> </w:t>
      </w:r>
      <w:r w:rsidR="002F34DC" w:rsidRPr="002F34DC">
        <w:rPr>
          <w:rFonts w:ascii="Montserrat" w:hAnsi="Montserrat"/>
          <w:i/>
          <w:lang w:val="es-MX"/>
        </w:rPr>
        <w:t>Reflexiona sobre cómo puede responder a las diversas emociones relacionadas con el miedo, identifica la intensidad en cada una y cómo las puede aprovechar para el bienestar propio y de los demás.</w:t>
      </w:r>
    </w:p>
    <w:p w14:paraId="41910F3F" w14:textId="77777777" w:rsidR="006C18E9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442FFE8" w14:textId="77777777" w:rsidR="00302B34" w:rsidRPr="00376606" w:rsidRDefault="00302B34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64EB7874" w14:textId="77777777" w:rsidR="00D51020" w:rsidRDefault="00D51020" w:rsidP="008C0ED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E2795D" w14:textId="77B4FE48" w:rsidR="00291951" w:rsidRPr="00291951" w:rsidRDefault="00291951" w:rsidP="002919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1951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>rás</w:t>
      </w:r>
      <w:r w:rsidRPr="00291951">
        <w:rPr>
          <w:rFonts w:ascii="Montserrat" w:hAnsi="Montserrat"/>
          <w:lang w:val="es-MX"/>
        </w:rPr>
        <w:t xml:space="preserve"> sobre cómo puede</w:t>
      </w:r>
      <w:r>
        <w:rPr>
          <w:rFonts w:ascii="Montserrat" w:hAnsi="Montserrat"/>
          <w:lang w:val="es-MX"/>
        </w:rPr>
        <w:t>s</w:t>
      </w:r>
      <w:r w:rsidRPr="00291951">
        <w:rPr>
          <w:rFonts w:ascii="Montserrat" w:hAnsi="Montserrat"/>
          <w:lang w:val="es-MX"/>
        </w:rPr>
        <w:t xml:space="preserve"> responder a las diversas emociones relacionadas con el miedo, identifica</w:t>
      </w:r>
      <w:r>
        <w:rPr>
          <w:rFonts w:ascii="Montserrat" w:hAnsi="Montserrat"/>
          <w:lang w:val="es-MX"/>
        </w:rPr>
        <w:t>rás</w:t>
      </w:r>
      <w:r w:rsidRPr="00291951">
        <w:rPr>
          <w:rFonts w:ascii="Montserrat" w:hAnsi="Montserrat"/>
          <w:lang w:val="es-MX"/>
        </w:rPr>
        <w:t xml:space="preserve"> la intensidad en cada una y cómo las puede</w:t>
      </w:r>
      <w:r>
        <w:rPr>
          <w:rFonts w:ascii="Montserrat" w:hAnsi="Montserrat"/>
          <w:lang w:val="es-MX"/>
        </w:rPr>
        <w:t>s</w:t>
      </w:r>
      <w:r w:rsidRPr="00291951">
        <w:rPr>
          <w:rFonts w:ascii="Montserrat" w:hAnsi="Montserrat"/>
          <w:lang w:val="es-MX"/>
        </w:rPr>
        <w:t xml:space="preserve"> aprovechar para el bienestar propio y de los demás.</w:t>
      </w:r>
    </w:p>
    <w:p w14:paraId="4FF9CD2D" w14:textId="77777777" w:rsidR="008C0B5D" w:rsidRDefault="008C0B5D" w:rsidP="008C0ED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605713" w14:textId="77777777" w:rsidR="00302B34" w:rsidRPr="00123F5C" w:rsidRDefault="00302B34" w:rsidP="008C0ED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3E473C" w:rsidRDefault="00376606" w:rsidP="003E47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3C2EAE5" w14:textId="5E72EC9F" w:rsidR="00C76F42" w:rsidRPr="003E473C" w:rsidRDefault="00D56BFB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C76F42" w:rsidRPr="003E473C">
        <w:rPr>
          <w:rFonts w:ascii="Montserrat" w:eastAsia="Arial" w:hAnsi="Montserrat" w:cs="Arial"/>
          <w:lang w:val="es-MX"/>
        </w:rPr>
        <w:t>abemos que esta pandemia nos ha afectado a todos en diferentes aspectos, pero la parte emocional es la</w:t>
      </w:r>
      <w:r>
        <w:rPr>
          <w:rFonts w:ascii="Montserrat" w:eastAsia="Arial" w:hAnsi="Montserrat" w:cs="Arial"/>
          <w:lang w:val="es-MX"/>
        </w:rPr>
        <w:t xml:space="preserve"> que se ha visto más expuesta, d</w:t>
      </w:r>
      <w:r w:rsidR="00C76F42" w:rsidRPr="003E473C">
        <w:rPr>
          <w:rFonts w:ascii="Montserrat" w:eastAsia="Arial" w:hAnsi="Montserrat" w:cs="Arial"/>
          <w:lang w:val="es-MX"/>
        </w:rPr>
        <w:t>ebemos trabajar más para fortalecerla y salir emocionalmente más fuertes.</w:t>
      </w:r>
    </w:p>
    <w:p w14:paraId="17BA35F3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B6670A" w14:textId="1D2710EE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L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as emociones también </w:t>
      </w:r>
      <w:r w:rsidRPr="003E473C">
        <w:rPr>
          <w:rFonts w:ascii="Montserrat" w:eastAsia="Arial" w:hAnsi="Montserrat" w:cs="Arial"/>
          <w:lang w:val="es-MX"/>
        </w:rPr>
        <w:t>tienen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intensidades y manifestaciones difer</w:t>
      </w:r>
      <w:r w:rsidR="00291951" w:rsidRPr="003E473C">
        <w:rPr>
          <w:rFonts w:ascii="Montserrat" w:eastAsia="Arial" w:hAnsi="Montserrat" w:cs="Arial"/>
          <w:color w:val="000000"/>
          <w:lang w:val="es-MX"/>
        </w:rPr>
        <w:t xml:space="preserve">entes, y se les llama “familia”, los síntomas, 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son formas en las que se expresa el miedo, </w:t>
      </w:r>
      <w:r w:rsidRPr="003E473C">
        <w:rPr>
          <w:rFonts w:ascii="Montserrat" w:eastAsia="Arial" w:hAnsi="Montserrat" w:cs="Arial"/>
          <w:lang w:val="es-MX"/>
        </w:rPr>
        <w:t>como temores</w:t>
      </w:r>
      <w:r w:rsidRPr="003E473C">
        <w:rPr>
          <w:rFonts w:ascii="Montserrat" w:eastAsia="Arial" w:hAnsi="Montserrat" w:cs="Arial"/>
          <w:color w:val="000000"/>
          <w:lang w:val="es-MX"/>
        </w:rPr>
        <w:t>, sentimientos de p</w:t>
      </w:r>
      <w:r w:rsidRPr="003E473C">
        <w:rPr>
          <w:rFonts w:ascii="Montserrat" w:eastAsia="Arial" w:hAnsi="Montserrat" w:cs="Arial"/>
          <w:lang w:val="es-MX"/>
        </w:rPr>
        <w:t>ánico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3E473C">
        <w:rPr>
          <w:rFonts w:ascii="Montserrat" w:eastAsia="Arial" w:hAnsi="Montserrat" w:cs="Arial"/>
          <w:lang w:val="es-MX"/>
        </w:rPr>
        <w:t>y muchas</w:t>
      </w:r>
      <w:r w:rsidR="00291951" w:rsidRPr="003E473C">
        <w:rPr>
          <w:rFonts w:ascii="Montserrat" w:eastAsia="Arial" w:hAnsi="Montserrat" w:cs="Arial"/>
          <w:color w:val="000000"/>
          <w:lang w:val="es-MX"/>
        </w:rPr>
        <w:t xml:space="preserve"> inseguridades.</w:t>
      </w:r>
    </w:p>
    <w:p w14:paraId="4E9BDAE0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28A11C" w14:textId="33C6E73D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lastRenderedPageBreak/>
        <w:t xml:space="preserve">También hemos escuchado que </w:t>
      </w:r>
      <w:r w:rsidRPr="003E473C">
        <w:rPr>
          <w:rFonts w:ascii="Montserrat" w:eastAsia="Arial" w:hAnsi="Montserrat" w:cs="Arial"/>
          <w:lang w:val="es-MX"/>
        </w:rPr>
        <w:t>sienten miedo a la enfermedad</w:t>
      </w:r>
      <w:r w:rsidR="001B0084">
        <w:rPr>
          <w:rFonts w:ascii="Montserrat" w:eastAsia="Arial" w:hAnsi="Montserrat" w:cs="Arial"/>
          <w:lang w:val="es-MX"/>
        </w:rPr>
        <w:t xml:space="preserve"> y la incertidumbre</w:t>
      </w:r>
      <w:r w:rsidRPr="003E473C">
        <w:rPr>
          <w:rFonts w:ascii="Montserrat" w:eastAsia="Arial" w:hAnsi="Montserrat" w:cs="Arial"/>
          <w:lang w:val="es-MX"/>
        </w:rPr>
        <w:t xml:space="preserve"> a perder un ser querido</w:t>
      </w:r>
      <w:r w:rsidR="001B0084">
        <w:rPr>
          <w:rFonts w:ascii="Montserrat" w:eastAsia="Arial" w:hAnsi="Montserrat" w:cs="Arial"/>
          <w:lang w:val="es-MX"/>
        </w:rPr>
        <w:t>, l</w:t>
      </w:r>
      <w:r w:rsidRPr="003E473C">
        <w:rPr>
          <w:rFonts w:ascii="Montserrat" w:eastAsia="Arial" w:hAnsi="Montserrat" w:cs="Arial"/>
          <w:lang w:val="es-MX"/>
        </w:rPr>
        <w:t>o que puede causar angustia y ansiedad, también resultado del miedo.</w:t>
      </w:r>
    </w:p>
    <w:p w14:paraId="25905EF8" w14:textId="77777777" w:rsidR="001B0084" w:rsidRDefault="001B008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DD3899" w14:textId="77777777" w:rsidR="009F4370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Ya hemos aprendido antes que las emociones bási</w:t>
      </w:r>
      <w:r w:rsidR="009F4370" w:rsidRPr="003E473C">
        <w:rPr>
          <w:rFonts w:ascii="Montserrat" w:eastAsia="Arial" w:hAnsi="Montserrat" w:cs="Arial"/>
          <w:lang w:val="es-MX"/>
        </w:rPr>
        <w:t xml:space="preserve">cas las sentimos todas y todos y </w:t>
      </w:r>
      <w:r w:rsidRPr="003E473C">
        <w:rPr>
          <w:rFonts w:ascii="Montserrat" w:eastAsia="Arial" w:hAnsi="Montserrat" w:cs="Arial"/>
          <w:lang w:val="es-MX"/>
        </w:rPr>
        <w:t>el miedo en todas sus intensidades</w:t>
      </w:r>
      <w:r w:rsidR="009F4370" w:rsidRPr="003E473C">
        <w:rPr>
          <w:rFonts w:ascii="Montserrat" w:eastAsia="Arial" w:hAnsi="Montserrat" w:cs="Arial"/>
          <w:lang w:val="es-MX"/>
        </w:rPr>
        <w:t>.</w:t>
      </w:r>
    </w:p>
    <w:p w14:paraId="65C2B4A6" w14:textId="77777777" w:rsidR="00D56BFB" w:rsidRDefault="00D56BFB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08D71C" w14:textId="418D5355" w:rsidR="009F4370" w:rsidRPr="003E473C" w:rsidRDefault="009F4370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 xml:space="preserve">Te invito a leer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una experiencia sobre la</w:t>
      </w:r>
      <w:r w:rsidR="00C76F42" w:rsidRPr="003E473C">
        <w:rPr>
          <w:rFonts w:ascii="Montserrat" w:eastAsia="Arial" w:hAnsi="Montserrat" w:cs="Arial"/>
          <w:lang w:val="es-MX"/>
        </w:rPr>
        <w:t xml:space="preserve"> intensidad de las emociones del miedo</w:t>
      </w:r>
      <w:r w:rsidRPr="003E473C">
        <w:rPr>
          <w:rFonts w:ascii="Montserrat" w:eastAsia="Arial" w:hAnsi="Montserrat" w:cs="Arial"/>
          <w:lang w:val="es-MX"/>
        </w:rPr>
        <w:t>.</w:t>
      </w:r>
    </w:p>
    <w:p w14:paraId="551CF67C" w14:textId="77777777" w:rsidR="009F4370" w:rsidRPr="003E473C" w:rsidRDefault="009F4370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682766" w14:textId="24E7D455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Estaba en mi casa, sola, trabajando, ya era tarde y no había nadie más. Estaba escuchando música para sentirme acompañada, cuando de repente, </w:t>
      </w:r>
      <w:r w:rsidRPr="0086668F">
        <w:rPr>
          <w:rFonts w:ascii="Montserrat" w:eastAsia="Arial" w:hAnsi="Montserrat" w:cs="Arial"/>
          <w:i/>
          <w:lang w:val="es-MX"/>
        </w:rPr>
        <w:t>comenzó a hacer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mucho viento, las cortinas se movían de un lado a otro, y se escuchaba el correr del aire. Eso me hizo sentir algo de temor, pero nada grave</w:t>
      </w:r>
      <w:r w:rsidR="00D56BFB">
        <w:rPr>
          <w:rFonts w:ascii="Montserrat" w:eastAsia="Arial" w:hAnsi="Montserrat" w:cs="Arial"/>
          <w:i/>
          <w:lang w:val="es-MX"/>
        </w:rPr>
        <w:t>, e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sta</w:t>
      </w:r>
      <w:r w:rsidRPr="0086668F">
        <w:rPr>
          <w:rFonts w:ascii="Montserrat" w:eastAsia="Arial" w:hAnsi="Montserrat" w:cs="Arial"/>
          <w:i/>
          <w:lang w:val="es-MX"/>
        </w:rPr>
        <w:t xml:space="preserve">ba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nerviosa, pero al pensarlo valor</w:t>
      </w:r>
      <w:r w:rsidRPr="0086668F">
        <w:rPr>
          <w:rFonts w:ascii="Montserrat" w:eastAsia="Arial" w:hAnsi="Montserrat" w:cs="Arial"/>
          <w:i/>
          <w:lang w:val="es-MX"/>
        </w:rPr>
        <w:t xml:space="preserve">é que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había mucho trabajo por hacer, así que seguí adelante.</w:t>
      </w:r>
    </w:p>
    <w:p w14:paraId="3EBC30AC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54A40E4D" w14:textId="03B797E4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>Después de un rato, de vez en cuando, volteaba a ver a la ventana y las cortinas moviéndose</w:t>
      </w:r>
      <w:r w:rsidR="00D56BFB">
        <w:rPr>
          <w:rFonts w:ascii="Montserrat" w:eastAsia="Arial" w:hAnsi="Montserrat" w:cs="Arial"/>
          <w:i/>
          <w:lang w:val="es-MX"/>
        </w:rPr>
        <w:t>, y</w:t>
      </w:r>
      <w:r w:rsidR="001B0084" w:rsidRPr="0086668F">
        <w:rPr>
          <w:rFonts w:ascii="Montserrat" w:eastAsia="Arial" w:hAnsi="Montserrat" w:cs="Arial"/>
          <w:i/>
          <w:color w:val="000000"/>
          <w:lang w:val="es-MX"/>
        </w:rPr>
        <w:t>a estaba oscuro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y se formaban sombras en la pared. Eso no me gustaba para nada pues me estaba asustando mucho.</w:t>
      </w:r>
    </w:p>
    <w:p w14:paraId="34C57551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63279FF" w14:textId="14BA994D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>Comencé a sentir que mi corazón se estaba acelerando, que mi respiración estaba agitada y mi mente ya no estaba poniendo atención a lo que debía hacer, sino a las cosas que sucedían alrededor. Quería cerrar la ventana, pero la verdad, me dio miedo acercarme.</w:t>
      </w:r>
    </w:p>
    <w:p w14:paraId="297EEFC0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5C05080" w14:textId="0255D74F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>Por mi mente pasaban muchas cosas, como que iba a salir algo de la ventana, o que el aire me iba a atrapar como en un rem</w:t>
      </w:r>
      <w:r w:rsidR="009F4370" w:rsidRPr="0086668F">
        <w:rPr>
          <w:rFonts w:ascii="Montserrat" w:eastAsia="Arial" w:hAnsi="Montserrat" w:cs="Arial"/>
          <w:i/>
          <w:color w:val="000000"/>
          <w:lang w:val="es-MX"/>
        </w:rPr>
        <w:t>olino y me iba a llevar con él.</w:t>
      </w:r>
    </w:p>
    <w:p w14:paraId="3DDCF75F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610ACC2E" w14:textId="5D27A5FB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>Por estar pensando en todo eso, se me había olvidado que en la estufa había puesto a</w:t>
      </w:r>
      <w:r w:rsidR="001B0084" w:rsidRPr="0086668F">
        <w:rPr>
          <w:rFonts w:ascii="Montserrat" w:eastAsia="Arial" w:hAnsi="Montserrat" w:cs="Arial"/>
          <w:i/>
          <w:color w:val="000000"/>
          <w:lang w:val="es-MX"/>
        </w:rPr>
        <w:t xml:space="preserve"> hervir agua para hacerme un té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y no fue hasta que el ruido del agua hirviendo</w:t>
      </w:r>
      <w:r w:rsidRPr="0086668F">
        <w:rPr>
          <w:rFonts w:ascii="Montserrat" w:eastAsia="Arial" w:hAnsi="Montserrat" w:cs="Arial"/>
          <w:i/>
          <w:lang w:val="es-MX"/>
        </w:rPr>
        <w:t>,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¡me hizo salt</w:t>
      </w:r>
      <w:r w:rsidRPr="0086668F">
        <w:rPr>
          <w:rFonts w:ascii="Montserrat" w:eastAsia="Arial" w:hAnsi="Montserrat" w:cs="Arial"/>
          <w:i/>
          <w:lang w:val="es-MX"/>
        </w:rPr>
        <w:t>ar de mi silla! ¡Qué horror!</w:t>
      </w:r>
    </w:p>
    <w:p w14:paraId="7647E44A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F0DD415" w14:textId="207E750B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6668F">
        <w:rPr>
          <w:rFonts w:ascii="Montserrat" w:eastAsia="Arial" w:hAnsi="Montserrat" w:cs="Arial"/>
          <w:i/>
          <w:lang w:val="es-MX"/>
        </w:rPr>
        <w:t>El miedo fue tan intenso que mi cuerpo reaccionaba por sí mis</w:t>
      </w:r>
      <w:r w:rsidR="00D56BFB">
        <w:rPr>
          <w:rFonts w:ascii="Montserrat" w:eastAsia="Arial" w:hAnsi="Montserrat" w:cs="Arial"/>
          <w:i/>
          <w:lang w:val="es-MX"/>
        </w:rPr>
        <w:t>mo, no podía pensar claramente, e</w:t>
      </w:r>
      <w:r w:rsidRPr="0086668F">
        <w:rPr>
          <w:rFonts w:ascii="Montserrat" w:eastAsia="Arial" w:hAnsi="Montserrat" w:cs="Arial"/>
          <w:i/>
          <w:lang w:val="es-MX"/>
        </w:rPr>
        <w:t>ntré en pánico, pu</w:t>
      </w:r>
      <w:r w:rsidR="00D56BFB">
        <w:rPr>
          <w:rFonts w:ascii="Montserrat" w:eastAsia="Arial" w:hAnsi="Montserrat" w:cs="Arial"/>
          <w:i/>
          <w:lang w:val="es-MX"/>
        </w:rPr>
        <w:t>es vi una sombra que se movía, p</w:t>
      </w:r>
      <w:r w:rsidRPr="0086668F">
        <w:rPr>
          <w:rFonts w:ascii="Montserrat" w:eastAsia="Arial" w:hAnsi="Montserrat" w:cs="Arial"/>
          <w:i/>
          <w:lang w:val="es-MX"/>
        </w:rPr>
        <w:t>ero era mi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mamá que había llegado a la casa y no la </w:t>
      </w:r>
      <w:r w:rsidRPr="0086668F">
        <w:rPr>
          <w:rFonts w:ascii="Montserrat" w:eastAsia="Arial" w:hAnsi="Montserrat" w:cs="Arial"/>
          <w:i/>
          <w:lang w:val="es-MX"/>
        </w:rPr>
        <w:t>escuché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.</w:t>
      </w:r>
      <w:r w:rsidRPr="0086668F">
        <w:rPr>
          <w:rFonts w:ascii="Montserrat" w:eastAsia="Arial" w:hAnsi="Montserrat" w:cs="Arial"/>
          <w:i/>
          <w:lang w:val="es-MX"/>
        </w:rPr>
        <w:t xml:space="preserve">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Me pregunt</w:t>
      </w:r>
      <w:r w:rsidRPr="0086668F">
        <w:rPr>
          <w:rFonts w:ascii="Montserrat" w:eastAsia="Arial" w:hAnsi="Montserrat" w:cs="Arial"/>
          <w:i/>
          <w:lang w:val="es-MX"/>
        </w:rPr>
        <w:t>ó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qué había pasado, y la </w:t>
      </w:r>
      <w:r w:rsidRPr="0086668F">
        <w:rPr>
          <w:rFonts w:ascii="Montserrat" w:eastAsia="Arial" w:hAnsi="Montserrat" w:cs="Arial"/>
          <w:i/>
          <w:lang w:val="es-MX"/>
        </w:rPr>
        <w:t>verdad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, me dio vergüenza aceptar que estaba asustada, </w:t>
      </w:r>
      <w:r w:rsidRPr="0086668F">
        <w:rPr>
          <w:rFonts w:ascii="Montserrat" w:eastAsia="Arial" w:hAnsi="Montserrat" w:cs="Arial"/>
          <w:i/>
          <w:lang w:val="es-MX"/>
        </w:rPr>
        <w:t>así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que enojad</w:t>
      </w:r>
      <w:r w:rsidR="0086668F" w:rsidRPr="0086668F">
        <w:rPr>
          <w:rFonts w:ascii="Montserrat" w:eastAsia="Arial" w:hAnsi="Montserrat" w:cs="Arial"/>
          <w:i/>
          <w:color w:val="000000"/>
          <w:lang w:val="es-MX"/>
        </w:rPr>
        <w:t>a le respondí que no tenía nada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y me fui a terminar mi trabajo.</w:t>
      </w:r>
    </w:p>
    <w:p w14:paraId="108E045F" w14:textId="77777777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34A62B7" w14:textId="12953EDE" w:rsidR="00C76F42" w:rsidRPr="0086668F" w:rsidRDefault="00C76F42" w:rsidP="00F34A9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Al </w:t>
      </w:r>
      <w:r w:rsidRPr="0086668F">
        <w:rPr>
          <w:rFonts w:ascii="Montserrat" w:eastAsia="Arial" w:hAnsi="Montserrat" w:cs="Arial"/>
          <w:i/>
          <w:lang w:val="es-MX"/>
        </w:rPr>
        <w:t>día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siguiente, durante el desayuno, me </w:t>
      </w:r>
      <w:r w:rsidRPr="0086668F">
        <w:rPr>
          <w:rFonts w:ascii="Montserrat" w:eastAsia="Arial" w:hAnsi="Montserrat" w:cs="Arial"/>
          <w:i/>
          <w:lang w:val="es-MX"/>
        </w:rPr>
        <w:t>disculpé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con ella, pues me había dado cuenta que enojarme no arreglaba nada, y que ella no </w:t>
      </w:r>
      <w:r w:rsidRPr="0086668F">
        <w:rPr>
          <w:rFonts w:ascii="Montserrat" w:eastAsia="Arial" w:hAnsi="Montserrat" w:cs="Arial"/>
          <w:i/>
          <w:lang w:val="es-MX"/>
        </w:rPr>
        <w:t xml:space="preserve">era responsable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de que yo sintiera miedo. </w:t>
      </w:r>
      <w:r w:rsidRPr="0086668F">
        <w:rPr>
          <w:rFonts w:ascii="Montserrat" w:eastAsia="Arial" w:hAnsi="Montserrat" w:cs="Arial"/>
          <w:i/>
          <w:lang w:val="es-MX"/>
        </w:rPr>
        <w:t>Le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</w:t>
      </w:r>
      <w:r w:rsidRPr="0086668F">
        <w:rPr>
          <w:rFonts w:ascii="Montserrat" w:eastAsia="Arial" w:hAnsi="Montserrat" w:cs="Arial"/>
          <w:i/>
          <w:lang w:val="es-MX"/>
        </w:rPr>
        <w:t>expliqué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que me había pasado y ella me </w:t>
      </w:r>
      <w:r w:rsidRPr="0086668F">
        <w:rPr>
          <w:rFonts w:ascii="Montserrat" w:eastAsia="Arial" w:hAnsi="Montserrat" w:cs="Arial"/>
          <w:i/>
          <w:lang w:val="es-MX"/>
        </w:rPr>
        <w:t>comentó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 xml:space="preserve"> que no debía sentirme avergonzada por tener miedo, que es algo natural en todas las pe</w:t>
      </w:r>
      <w:r w:rsidR="00D56BFB">
        <w:rPr>
          <w:rFonts w:ascii="Montserrat" w:eastAsia="Arial" w:hAnsi="Montserrat" w:cs="Arial"/>
          <w:i/>
          <w:color w:val="000000"/>
          <w:lang w:val="es-MX"/>
        </w:rPr>
        <w:t xml:space="preserve">rsonas, sin importar su edad y </w:t>
      </w:r>
      <w:r w:rsidRPr="0086668F">
        <w:rPr>
          <w:rFonts w:ascii="Montserrat" w:eastAsia="Arial" w:hAnsi="Montserrat" w:cs="Arial"/>
          <w:i/>
          <w:color w:val="000000"/>
          <w:lang w:val="es-MX"/>
        </w:rPr>
        <w:t>que eso me hace estar alerta ante situaciones que pueden tornarse peligrosas.</w:t>
      </w:r>
    </w:p>
    <w:p w14:paraId="47B9D4C8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9ED6BC" w14:textId="77777777" w:rsidR="009F4370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lastRenderedPageBreak/>
        <w:t xml:space="preserve">Así que si algo </w:t>
      </w:r>
      <w:r w:rsidR="009F4370" w:rsidRPr="003E473C">
        <w:rPr>
          <w:rFonts w:ascii="Montserrat" w:eastAsia="Arial" w:hAnsi="Montserrat" w:cs="Arial"/>
          <w:color w:val="000000"/>
          <w:lang w:val="es-MX"/>
        </w:rPr>
        <w:t>te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asusta, no </w:t>
      </w:r>
      <w:r w:rsidR="009F4370" w:rsidRPr="003E473C">
        <w:rPr>
          <w:rFonts w:ascii="Montserrat" w:eastAsia="Arial" w:hAnsi="Montserrat" w:cs="Arial"/>
          <w:color w:val="000000"/>
          <w:lang w:val="es-MX"/>
        </w:rPr>
        <w:t>te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de pena o vergüenza </w:t>
      </w:r>
      <w:r w:rsidRPr="003E473C">
        <w:rPr>
          <w:rFonts w:ascii="Montserrat" w:eastAsia="Arial" w:hAnsi="Montserrat" w:cs="Arial"/>
          <w:lang w:val="es-MX"/>
        </w:rPr>
        <w:t>expresarlo. ¡A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todos nos da miedo algo</w:t>
      </w:r>
      <w:r w:rsidRPr="003E473C">
        <w:rPr>
          <w:rFonts w:ascii="Montserrat" w:eastAsia="Arial" w:hAnsi="Montserrat" w:cs="Arial"/>
          <w:lang w:val="es-MX"/>
        </w:rPr>
        <w:t>!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3E473C">
        <w:rPr>
          <w:rFonts w:ascii="Montserrat" w:eastAsia="Arial" w:hAnsi="Montserrat" w:cs="Arial"/>
          <w:lang w:val="es-MX"/>
        </w:rPr>
        <w:t>Y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no solo una vez en la vida</w:t>
      </w:r>
      <w:r w:rsidRPr="003E473C">
        <w:rPr>
          <w:rFonts w:ascii="Montserrat" w:eastAsia="Arial" w:hAnsi="Montserrat" w:cs="Arial"/>
          <w:lang w:val="es-MX"/>
        </w:rPr>
        <w:t>, muchas veces</w:t>
      </w:r>
      <w:r w:rsidR="009F4370" w:rsidRPr="003E473C">
        <w:rPr>
          <w:rFonts w:ascii="Montserrat" w:eastAsia="Arial" w:hAnsi="Montserrat" w:cs="Arial"/>
          <w:lang w:val="es-MX"/>
        </w:rPr>
        <w:t>.</w:t>
      </w:r>
    </w:p>
    <w:p w14:paraId="0164B055" w14:textId="75AF1B0C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¿</w:t>
      </w:r>
      <w:r w:rsidR="009F4370" w:rsidRPr="003E473C">
        <w:rPr>
          <w:rFonts w:ascii="Montserrat" w:eastAsia="Arial" w:hAnsi="Montserrat" w:cs="Arial"/>
          <w:color w:val="000000"/>
          <w:lang w:val="es-MX"/>
        </w:rPr>
        <w:t>T</w:t>
      </w:r>
      <w:r w:rsidRPr="003E473C">
        <w:rPr>
          <w:rFonts w:ascii="Montserrat" w:eastAsia="Arial" w:hAnsi="Montserrat" w:cs="Arial"/>
          <w:color w:val="000000"/>
          <w:lang w:val="es-MX"/>
        </w:rPr>
        <w:t>e da</w:t>
      </w:r>
      <w:r w:rsidR="009F4370" w:rsidRPr="003E473C">
        <w:rPr>
          <w:rFonts w:ascii="Montserrat" w:eastAsia="Arial" w:hAnsi="Montserrat" w:cs="Arial"/>
          <w:color w:val="000000"/>
          <w:lang w:val="es-MX"/>
        </w:rPr>
        <w:t>s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cuenta</w:t>
      </w:r>
      <w:r w:rsidRPr="003E473C">
        <w:rPr>
          <w:rFonts w:ascii="Montserrat" w:eastAsia="Arial" w:hAnsi="Montserrat" w:cs="Arial"/>
          <w:lang w:val="es-MX"/>
        </w:rPr>
        <w:t>?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3E473C">
        <w:rPr>
          <w:rFonts w:ascii="Montserrat" w:eastAsia="Arial" w:hAnsi="Montserrat" w:cs="Arial"/>
          <w:lang w:val="es-MX"/>
        </w:rPr>
        <w:t>T</w:t>
      </w:r>
      <w:r w:rsidRPr="003E473C">
        <w:rPr>
          <w:rFonts w:ascii="Montserrat" w:eastAsia="Arial" w:hAnsi="Montserrat" w:cs="Arial"/>
          <w:color w:val="000000"/>
          <w:lang w:val="es-MX"/>
        </w:rPr>
        <w:t>odos tenemos miedo más de una vez en la vida</w:t>
      </w:r>
      <w:r w:rsidRPr="003E473C">
        <w:rPr>
          <w:rFonts w:ascii="Montserrat" w:eastAsia="Arial" w:hAnsi="Montserrat" w:cs="Arial"/>
          <w:lang w:val="es-MX"/>
        </w:rPr>
        <w:t xml:space="preserve"> y lo expre</w:t>
      </w:r>
      <w:r w:rsidR="009F4370" w:rsidRPr="003E473C">
        <w:rPr>
          <w:rFonts w:ascii="Montserrat" w:eastAsia="Arial" w:hAnsi="Montserrat" w:cs="Arial"/>
          <w:lang w:val="es-MX"/>
        </w:rPr>
        <w:t>samos con diferente intensidad.</w:t>
      </w:r>
    </w:p>
    <w:p w14:paraId="0ECD70C4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6BD868" w14:textId="3635A97D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Eso se refleja en las reacciones de nuestro cuerpo y en cómo valoramos la situación como peligrosa o amenazante, real o imaginaria.</w:t>
      </w:r>
    </w:p>
    <w:p w14:paraId="165A04E2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7A0DF9" w14:textId="4179F989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¿Lograste identificar cuáles son las diferentes intensidades del miedo? Hagamos un recuento:</w:t>
      </w:r>
    </w:p>
    <w:p w14:paraId="6376C1F3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3DE500" w14:textId="122AE16E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TEMOR</w:t>
      </w:r>
      <w:r w:rsidR="009F4370" w:rsidRPr="003E473C">
        <w:rPr>
          <w:rFonts w:ascii="Montserrat" w:eastAsia="Arial" w:hAnsi="Montserrat" w:cs="Arial"/>
          <w:lang w:val="es-MX"/>
        </w:rPr>
        <w:t xml:space="preserve">: </w:t>
      </w:r>
      <w:r w:rsidRPr="003E473C">
        <w:rPr>
          <w:rFonts w:ascii="Montserrat" w:eastAsia="Arial" w:hAnsi="Montserrat" w:cs="Arial"/>
          <w:lang w:val="es-MX"/>
        </w:rPr>
        <w:t>El cual es una sospecha que algo desagradable o perjudicial puede suceder.</w:t>
      </w:r>
    </w:p>
    <w:p w14:paraId="2212B3BF" w14:textId="77777777" w:rsidR="0086668F" w:rsidRDefault="0086668F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05F727" w14:textId="61D02D64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SUSTO</w:t>
      </w:r>
      <w:r w:rsidR="009F4370" w:rsidRPr="003E473C">
        <w:rPr>
          <w:rFonts w:ascii="Montserrat" w:eastAsia="Arial" w:hAnsi="Montserrat" w:cs="Arial"/>
          <w:lang w:val="es-MX"/>
        </w:rPr>
        <w:t xml:space="preserve">: </w:t>
      </w:r>
      <w:r w:rsidRPr="003E473C">
        <w:rPr>
          <w:rFonts w:ascii="Montserrat" w:eastAsia="Arial" w:hAnsi="Montserrat" w:cs="Arial"/>
          <w:lang w:val="es-MX"/>
        </w:rPr>
        <w:t>El susto es una impresión momentánea, producida por algo inesperado y repentino.</w:t>
      </w:r>
    </w:p>
    <w:p w14:paraId="41E75C26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248A0E" w14:textId="438115EE" w:rsidR="00C76F42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MIEDO</w:t>
      </w:r>
      <w:r w:rsidR="009F4370" w:rsidRPr="003E473C">
        <w:rPr>
          <w:rFonts w:ascii="Montserrat" w:eastAsia="Arial" w:hAnsi="Montserrat" w:cs="Arial"/>
          <w:lang w:val="es-MX"/>
        </w:rPr>
        <w:t>:</w:t>
      </w:r>
      <w:r w:rsidRPr="003E473C">
        <w:rPr>
          <w:rFonts w:ascii="Montserrat" w:eastAsia="Arial" w:hAnsi="Montserrat" w:cs="Arial"/>
          <w:lang w:val="es-MX"/>
        </w:rPr>
        <w:t xml:space="preserve"> El miedo es una emoción caracterizada por una intensa sensación desagradable provocada por la percepción de un peligro.</w:t>
      </w:r>
    </w:p>
    <w:p w14:paraId="4A33199C" w14:textId="77777777" w:rsidR="00D56BFB" w:rsidRPr="003E473C" w:rsidRDefault="00D56BFB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5594A7" w14:textId="05D8005D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HORROR</w:t>
      </w:r>
      <w:r w:rsidR="009F4370" w:rsidRPr="003E473C">
        <w:rPr>
          <w:rFonts w:ascii="Montserrat" w:eastAsia="Arial" w:hAnsi="Montserrat" w:cs="Arial"/>
          <w:lang w:val="es-MX"/>
        </w:rPr>
        <w:t>:</w:t>
      </w:r>
      <w:r w:rsidRPr="003E473C">
        <w:rPr>
          <w:rFonts w:ascii="Montserrat" w:eastAsia="Arial" w:hAnsi="Montserrat" w:cs="Arial"/>
          <w:lang w:val="es-MX"/>
        </w:rPr>
        <w:t xml:space="preserve"> Es una forma más intensa del miedo y es causado por algo terrible y espantoso.</w:t>
      </w:r>
    </w:p>
    <w:p w14:paraId="6534AA93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FB80FE" w14:textId="5D951EF0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PÁNICO</w:t>
      </w:r>
      <w:r w:rsidR="009F4370" w:rsidRPr="003E473C">
        <w:rPr>
          <w:rFonts w:ascii="Montserrat" w:eastAsia="Arial" w:hAnsi="Montserrat" w:cs="Arial"/>
          <w:lang w:val="es-MX"/>
        </w:rPr>
        <w:t xml:space="preserve">: </w:t>
      </w:r>
      <w:r w:rsidRPr="003E473C">
        <w:rPr>
          <w:rFonts w:ascii="Montserrat" w:eastAsia="Arial" w:hAnsi="Montserrat" w:cs="Arial"/>
          <w:lang w:val="es-MX"/>
        </w:rPr>
        <w:t>Es el miedo más grande, una ansiedad intensa que hace que nuestro cerebro se active de manera involuntaria, es decir que nuestra reacción al pánico es más difícil de regular.</w:t>
      </w:r>
    </w:p>
    <w:p w14:paraId="23905F8D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5FC59" w14:textId="1CBB6031" w:rsidR="00C76F42" w:rsidRPr="003E473C" w:rsidRDefault="008F68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Todos sentimos</w:t>
      </w:r>
      <w:r w:rsidR="00D56BFB">
        <w:rPr>
          <w:rFonts w:ascii="Montserrat" w:eastAsia="Arial" w:hAnsi="Montserrat" w:cs="Arial"/>
          <w:lang w:val="es-MX"/>
        </w:rPr>
        <w:t xml:space="preserve"> ansiedad y miedo, e</w:t>
      </w:r>
      <w:r w:rsidR="00C76F42" w:rsidRPr="003E473C">
        <w:rPr>
          <w:rFonts w:ascii="Montserrat" w:eastAsia="Arial" w:hAnsi="Montserrat" w:cs="Arial"/>
          <w:lang w:val="es-MX"/>
        </w:rPr>
        <w:t>s algo muy normal y no debemos sentirnos apenados por experimentarlo.</w:t>
      </w:r>
    </w:p>
    <w:p w14:paraId="745EA40B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150673F" w14:textId="6B37FFE0" w:rsidR="00C76F42" w:rsidRPr="003E473C" w:rsidRDefault="008F68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l miedo en sus diferentes inte</w:t>
      </w:r>
      <w:r w:rsidR="00D9641F" w:rsidRPr="003E473C">
        <w:rPr>
          <w:rFonts w:ascii="Montserrat" w:eastAsia="Arial" w:hAnsi="Montserrat" w:cs="Arial"/>
          <w:color w:val="000000"/>
          <w:lang w:val="es-MX"/>
        </w:rPr>
        <w:t>nsidades es algo muy necesario.</w:t>
      </w:r>
    </w:p>
    <w:p w14:paraId="24959DAD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B08725" w14:textId="6394BE61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¿Cómo va a ser necesario sentir miedo a no regresar a clases, a no volver a convivi</w:t>
      </w:r>
      <w:r w:rsidR="008F6842" w:rsidRPr="003E473C">
        <w:rPr>
          <w:rFonts w:ascii="Montserrat" w:eastAsia="Arial" w:hAnsi="Montserrat" w:cs="Arial"/>
          <w:lang w:val="es-MX"/>
        </w:rPr>
        <w:t>r en la escuela, a estar solos?</w:t>
      </w:r>
    </w:p>
    <w:p w14:paraId="6F3D7419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04D6C19" w14:textId="29B1D3A4" w:rsidR="00C76F42" w:rsidRPr="003E473C" w:rsidRDefault="00D9641F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 xml:space="preserve">El miedo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es la sensación de angustia provocada por la presencia de un peligro real o imaginario. La mente no hace distinción entre ambos conceptos, porque el miedo no es</w:t>
      </w:r>
      <w:r w:rsidR="00D56BFB">
        <w:rPr>
          <w:rFonts w:ascii="Montserrat" w:eastAsia="Arial" w:hAnsi="Montserrat" w:cs="Arial"/>
          <w:color w:val="000000"/>
          <w:lang w:val="es-MX"/>
        </w:rPr>
        <w:t xml:space="preserve"> algo racional; es una emoción que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primero </w:t>
      </w:r>
      <w:r w:rsidR="00D56BFB">
        <w:rPr>
          <w:rFonts w:ascii="Montserrat" w:eastAsia="Arial" w:hAnsi="Montserrat" w:cs="Arial"/>
          <w:lang w:val="es-MX"/>
        </w:rPr>
        <w:t xml:space="preserve">hay que </w:t>
      </w:r>
      <w:r w:rsidR="00C76F42" w:rsidRPr="003E473C">
        <w:rPr>
          <w:rFonts w:ascii="Montserrat" w:eastAsia="Arial" w:hAnsi="Montserrat" w:cs="Arial"/>
          <w:lang w:val="es-MX"/>
        </w:rPr>
        <w:t>reconocerlo</w:t>
      </w:r>
      <w:r w:rsidR="00D56BFB">
        <w:rPr>
          <w:rFonts w:ascii="Montserrat" w:eastAsia="Arial" w:hAnsi="Montserrat" w:cs="Arial"/>
          <w:color w:val="000000"/>
          <w:lang w:val="es-MX"/>
        </w:rPr>
        <w:t>, después aceptarlo y por último, hay qu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aprender a controlarlo.</w:t>
      </w:r>
    </w:p>
    <w:p w14:paraId="35389E86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MX"/>
        </w:rPr>
      </w:pPr>
    </w:p>
    <w:p w14:paraId="7CE2382B" w14:textId="67089EA0" w:rsidR="00C76F42" w:rsidRPr="003E473C" w:rsidRDefault="00D9641F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sas sensaciones nos ponen en alerta para poder reaccionar ante el peligro, hay experiencias de las que el miedo viene de nuestra mente, es decir, los peligros son imaginarios</w:t>
      </w:r>
      <w:r w:rsidR="00D56BFB">
        <w:rPr>
          <w:rFonts w:ascii="Montserrat" w:eastAsia="Arial" w:hAnsi="Montserrat" w:cs="Arial"/>
          <w:lang w:val="es-MX"/>
        </w:rPr>
        <w:t>, a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un así, se activan las alertas y nos ponen </w:t>
      </w:r>
      <w:r w:rsidR="00C76F42" w:rsidRPr="003E473C">
        <w:rPr>
          <w:rFonts w:ascii="Montserrat" w:eastAsia="Arial" w:hAnsi="Montserrat" w:cs="Arial"/>
          <w:lang w:val="es-MX"/>
        </w:rPr>
        <w:t xml:space="preserve">en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defensa.</w:t>
      </w:r>
    </w:p>
    <w:p w14:paraId="0D91BC7D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F8CC6C" w14:textId="62515A13" w:rsidR="00C76F42" w:rsidRPr="003E473C" w:rsidRDefault="00D9641F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U</w:t>
      </w:r>
      <w:r w:rsidR="00C76F42" w:rsidRPr="003E473C">
        <w:rPr>
          <w:rFonts w:ascii="Montserrat" w:eastAsia="Arial" w:hAnsi="Montserrat" w:cs="Arial"/>
          <w:lang w:val="es-MX"/>
        </w:rPr>
        <w:t xml:space="preserve">n miedo que es muy común, </w:t>
      </w:r>
      <w:r w:rsidRPr="003E473C">
        <w:rPr>
          <w:rFonts w:ascii="Montserrat" w:eastAsia="Arial" w:hAnsi="Montserrat" w:cs="Arial"/>
          <w:lang w:val="es-MX"/>
        </w:rPr>
        <w:t xml:space="preserve">es </w:t>
      </w:r>
      <w:r w:rsidR="00C76F42" w:rsidRPr="003E473C">
        <w:rPr>
          <w:rFonts w:ascii="Montserrat" w:eastAsia="Arial" w:hAnsi="Montserrat" w:cs="Arial"/>
          <w:lang w:val="es-MX"/>
        </w:rPr>
        <w:t>el de la oscuridad.</w:t>
      </w:r>
    </w:p>
    <w:p w14:paraId="25C709E0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DC5C8E" w14:textId="1CE1DBA4" w:rsidR="00C76F42" w:rsidRDefault="00D9641F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lastRenderedPageBreak/>
        <w:t>L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as inseguridades y los temores, vienen del miedo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cuando ignoramos algo y deb</w:t>
      </w:r>
      <w:r w:rsidR="0086668F">
        <w:rPr>
          <w:rFonts w:ascii="Montserrat" w:eastAsia="Arial" w:hAnsi="Montserrat" w:cs="Arial"/>
          <w:color w:val="000000"/>
          <w:lang w:val="es-MX"/>
        </w:rPr>
        <w:t>emos afrontarlo, sentimos miedo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y nos da vergüenza admitirlo</w:t>
      </w:r>
      <w:r w:rsidR="0086668F">
        <w:rPr>
          <w:rFonts w:ascii="Montserrat" w:eastAsia="Arial" w:hAnsi="Montserrat" w:cs="Arial"/>
          <w:color w:val="000000"/>
          <w:lang w:val="es-MX"/>
        </w:rPr>
        <w:t>, a</w:t>
      </w:r>
      <w:r w:rsidR="00C76F42" w:rsidRPr="003E473C">
        <w:rPr>
          <w:rFonts w:ascii="Montserrat" w:eastAsia="Arial" w:hAnsi="Montserrat" w:cs="Arial"/>
          <w:lang w:val="es-MX"/>
        </w:rPr>
        <w:t>sí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que nos sentimos inseguros de hacerle frente.</w:t>
      </w:r>
    </w:p>
    <w:p w14:paraId="1FB3F500" w14:textId="77777777" w:rsidR="00F34A99" w:rsidRPr="003E473C" w:rsidRDefault="00F34A99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bookmarkStart w:id="0" w:name="_GoBack"/>
      <w:bookmarkEnd w:id="0"/>
    </w:p>
    <w:p w14:paraId="33837037" w14:textId="77777777" w:rsidR="0086668F" w:rsidRDefault="00D720D3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M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uchas veces nos da miedo enf</w:t>
      </w:r>
      <w:r w:rsidRPr="003E473C">
        <w:rPr>
          <w:rFonts w:ascii="Montserrat" w:eastAsia="Arial" w:hAnsi="Montserrat" w:cs="Arial"/>
          <w:color w:val="000000"/>
          <w:lang w:val="es-MX"/>
        </w:rPr>
        <w:t>rentarnos a cosas desconocidas</w:t>
      </w:r>
      <w:r w:rsidR="00C76F42" w:rsidRPr="003E473C">
        <w:rPr>
          <w:rFonts w:ascii="Montserrat" w:eastAsia="Arial" w:hAnsi="Montserrat" w:cs="Arial"/>
          <w:lang w:val="es-MX"/>
        </w:rPr>
        <w:t>.</w:t>
      </w:r>
    </w:p>
    <w:p w14:paraId="1D1A4C5F" w14:textId="77777777" w:rsidR="0086668F" w:rsidRDefault="0086668F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82BFE2" w14:textId="3385C958" w:rsidR="00C76F42" w:rsidRPr="003E473C" w:rsidRDefault="00E32A1A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Sabemos </w:t>
      </w:r>
      <w:r w:rsidR="00C76F42" w:rsidRPr="003E473C">
        <w:rPr>
          <w:rFonts w:ascii="Montserrat" w:eastAsia="Arial" w:hAnsi="Montserrat" w:cs="Arial"/>
          <w:lang w:val="es-MX"/>
        </w:rPr>
        <w:t>que les da miedo las películas de terror; eso es miedo de algo imaginario,</w:t>
      </w:r>
      <w:r w:rsidR="007D6554" w:rsidRPr="003E473C">
        <w:rPr>
          <w:rFonts w:ascii="Montserrat" w:eastAsia="Arial" w:hAnsi="Montserrat" w:cs="Arial"/>
          <w:lang w:val="es-MX"/>
        </w:rPr>
        <w:t xml:space="preserve"> ya que por algo son películas, d</w:t>
      </w:r>
      <w:r w:rsidR="00C76F42" w:rsidRPr="003E473C">
        <w:rPr>
          <w:rFonts w:ascii="Montserrat" w:eastAsia="Arial" w:hAnsi="Montserrat" w:cs="Arial"/>
          <w:lang w:val="es-MX"/>
        </w:rPr>
        <w:t xml:space="preserve">espués, el miedo y la incertidumbre de las pérdidas a causa de la pandemia, así como el exceso de información que los rodea y no saber diferenciar si todas las </w:t>
      </w:r>
      <w:r w:rsidR="00D56BFB">
        <w:rPr>
          <w:rFonts w:ascii="Montserrat" w:eastAsia="Arial" w:hAnsi="Montserrat" w:cs="Arial"/>
          <w:lang w:val="es-MX"/>
        </w:rPr>
        <w:t>noticias son ciertas o falsas, e</w:t>
      </w:r>
      <w:r w:rsidR="00C76F42" w:rsidRPr="003E473C">
        <w:rPr>
          <w:rFonts w:ascii="Montserrat" w:eastAsia="Arial" w:hAnsi="Montserrat" w:cs="Arial"/>
          <w:lang w:val="es-MX"/>
        </w:rPr>
        <w:t>so causa angustia y miedo.</w:t>
      </w:r>
    </w:p>
    <w:p w14:paraId="09081699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BADE8D" w14:textId="5587E662" w:rsidR="00C76F42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D</w:t>
      </w:r>
      <w:r w:rsidR="00C76F42" w:rsidRPr="003E473C">
        <w:rPr>
          <w:rFonts w:ascii="Montserrat" w:eastAsia="Arial" w:hAnsi="Montserrat" w:cs="Arial"/>
          <w:lang w:val="es-MX"/>
        </w:rPr>
        <w:t>ebemos estar informados, pero debemos saber diferenciar entre la información que es necesaria y evitar las que únicamente infunden miedo.</w:t>
      </w:r>
    </w:p>
    <w:p w14:paraId="30F8790D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6140C7" w14:textId="5A3BE95C" w:rsidR="00C76F42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Par</w:t>
      </w:r>
      <w:r w:rsidR="00E32A1A">
        <w:rPr>
          <w:rFonts w:ascii="Montserrat" w:eastAsia="Arial" w:hAnsi="Montserrat" w:cs="Arial"/>
          <w:lang w:val="es-MX"/>
        </w:rPr>
        <w:t>a trabajar el miedo, te sugiero qu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</w:t>
      </w:r>
      <w:r w:rsidR="00C76F42" w:rsidRPr="003E473C">
        <w:rPr>
          <w:rFonts w:ascii="Montserrat" w:eastAsia="Arial" w:hAnsi="Montserrat" w:cs="Arial"/>
          <w:lang w:val="es-MX"/>
        </w:rPr>
        <w:t>no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haga</w:t>
      </w:r>
      <w:r w:rsidRPr="003E473C">
        <w:rPr>
          <w:rFonts w:ascii="Montserrat" w:eastAsia="Arial" w:hAnsi="Montserrat" w:cs="Arial"/>
          <w:color w:val="000000"/>
          <w:lang w:val="es-MX"/>
        </w:rPr>
        <w:t>s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caso a los rumores o historias que no </w:t>
      </w:r>
      <w:r w:rsidR="00E32A1A">
        <w:rPr>
          <w:rFonts w:ascii="Montserrat" w:eastAsia="Arial" w:hAnsi="Montserrat" w:cs="Arial"/>
          <w:color w:val="000000"/>
          <w:lang w:val="es-MX"/>
        </w:rPr>
        <w:t xml:space="preserve">se 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puede comprobar que son reales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, puedes </w:t>
      </w:r>
      <w:r w:rsidR="00C76F42" w:rsidRPr="003E473C">
        <w:rPr>
          <w:rFonts w:ascii="Montserrat" w:eastAsia="Arial" w:hAnsi="Montserrat" w:cs="Arial"/>
          <w:lang w:val="es-MX"/>
        </w:rPr>
        <w:t>realizar actividades diferentes para ayudar a reducir el miedo y los temores que sient</w:t>
      </w:r>
      <w:r w:rsidRPr="003E473C">
        <w:rPr>
          <w:rFonts w:ascii="Montserrat" w:eastAsia="Arial" w:hAnsi="Montserrat" w:cs="Arial"/>
          <w:lang w:val="es-MX"/>
        </w:rPr>
        <w:t>as</w:t>
      </w:r>
      <w:r w:rsidR="00C76F42" w:rsidRPr="003E473C">
        <w:rPr>
          <w:rFonts w:ascii="Montserrat" w:eastAsia="Arial" w:hAnsi="Montserrat" w:cs="Arial"/>
          <w:lang w:val="es-MX"/>
        </w:rPr>
        <w:t>, como colorear, leer, bailar, abrazar a alguien de su familia. ¡Los abrazos son curativos!</w:t>
      </w:r>
    </w:p>
    <w:p w14:paraId="26FEF054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B332409" w14:textId="4FD96DC5" w:rsidR="00C76F42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S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i nos unimos, podemos enfrentar de mejor manera las emociones que vamos sintiendo, ya que podemos crear una red de </w:t>
      </w:r>
      <w:r w:rsidR="00C76F42" w:rsidRPr="003E473C">
        <w:rPr>
          <w:rFonts w:ascii="Montserrat" w:eastAsia="Arial" w:hAnsi="Montserrat" w:cs="Arial"/>
          <w:lang w:val="es-MX"/>
        </w:rPr>
        <w:t>confianza y apoyo mutuo</w:t>
      </w:r>
      <w:r w:rsidRPr="003E473C">
        <w:rPr>
          <w:rFonts w:ascii="Montserrat" w:eastAsia="Arial" w:hAnsi="Montserrat" w:cs="Arial"/>
          <w:lang w:val="es-MX"/>
        </w:rPr>
        <w:t>.</w:t>
      </w:r>
    </w:p>
    <w:p w14:paraId="63FA25D7" w14:textId="77777777" w:rsidR="00C76F42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557651F" w14:textId="418F417E" w:rsidR="00C76F42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E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>xpresa</w:t>
      </w:r>
      <w:r w:rsidR="00C76F42" w:rsidRPr="003E473C">
        <w:rPr>
          <w:rFonts w:ascii="Montserrat" w:eastAsia="Arial" w:hAnsi="Montserrat" w:cs="Arial"/>
          <w:lang w:val="es-MX"/>
        </w:rPr>
        <w:t>r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sin pena </w:t>
      </w:r>
      <w:r w:rsidRPr="003E473C">
        <w:rPr>
          <w:rFonts w:ascii="Montserrat" w:eastAsia="Arial" w:hAnsi="Montserrat" w:cs="Arial"/>
          <w:color w:val="000000"/>
          <w:lang w:val="es-MX"/>
        </w:rPr>
        <w:t>t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us emociones </w:t>
      </w:r>
      <w:r w:rsidRPr="003E473C">
        <w:rPr>
          <w:rFonts w:ascii="Montserrat" w:eastAsia="Arial" w:hAnsi="Montserrat" w:cs="Arial"/>
          <w:color w:val="000000"/>
          <w:lang w:val="es-MX"/>
        </w:rPr>
        <w:t>te va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a ayudar</w:t>
      </w:r>
      <w:r w:rsidRPr="003E473C">
        <w:rPr>
          <w:rFonts w:ascii="Montserrat" w:eastAsia="Arial" w:hAnsi="Montserrat" w:cs="Arial"/>
          <w:color w:val="000000"/>
          <w:lang w:val="es-MX"/>
        </w:rPr>
        <w:t>, al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hablar de lo que sentimos, ayuda a que los demás entiendan lo que nos pasa y </w:t>
      </w:r>
      <w:r w:rsidR="00C76F42" w:rsidRPr="003E473C">
        <w:rPr>
          <w:rFonts w:ascii="Montserrat" w:eastAsia="Arial" w:hAnsi="Montserrat" w:cs="Arial"/>
          <w:lang w:val="es-MX"/>
        </w:rPr>
        <w:t>así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podemos pedir ayuda </w:t>
      </w:r>
      <w:r w:rsidR="00C76F42" w:rsidRPr="003E473C">
        <w:rPr>
          <w:rFonts w:ascii="Montserrat" w:eastAsia="Arial" w:hAnsi="Montserrat" w:cs="Arial"/>
          <w:lang w:val="es-MX"/>
        </w:rPr>
        <w:t>y</w:t>
      </w:r>
      <w:r w:rsidR="00C76F42" w:rsidRPr="003E473C">
        <w:rPr>
          <w:rFonts w:ascii="Montserrat" w:eastAsia="Arial" w:hAnsi="Montserrat" w:cs="Arial"/>
          <w:color w:val="000000"/>
          <w:lang w:val="es-MX"/>
        </w:rPr>
        <w:t xml:space="preserve"> consejos.</w:t>
      </w:r>
    </w:p>
    <w:p w14:paraId="477456A6" w14:textId="77777777" w:rsidR="00E32A1A" w:rsidRPr="003E473C" w:rsidRDefault="00E32A1A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F17A00" w14:textId="3EF44A44" w:rsidR="007D6554" w:rsidRP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color w:val="000000"/>
          <w:lang w:val="es-MX"/>
        </w:rPr>
        <w:t>Recuerd</w:t>
      </w:r>
      <w:r w:rsidR="007D6554" w:rsidRPr="003E473C">
        <w:rPr>
          <w:rFonts w:ascii="Montserrat" w:eastAsia="Arial" w:hAnsi="Montserrat" w:cs="Arial"/>
          <w:color w:val="000000"/>
          <w:lang w:val="es-MX"/>
        </w:rPr>
        <w:t>a</w:t>
      </w:r>
      <w:r w:rsidRPr="003E473C">
        <w:rPr>
          <w:rFonts w:ascii="Montserrat" w:eastAsia="Arial" w:hAnsi="Montserrat" w:cs="Arial"/>
          <w:color w:val="000000"/>
          <w:lang w:val="es-MX"/>
        </w:rPr>
        <w:t xml:space="preserve">, el miedo es una emoción con la que debemos trabajar para enfocar la atención en las cosas que </w:t>
      </w:r>
      <w:r w:rsidRPr="003E473C">
        <w:rPr>
          <w:rFonts w:ascii="Montserrat" w:eastAsia="Arial" w:hAnsi="Montserrat" w:cs="Arial"/>
          <w:lang w:val="es-MX"/>
        </w:rPr>
        <w:t>la generan para superarla</w:t>
      </w:r>
      <w:r w:rsidR="007D6554" w:rsidRPr="003E473C">
        <w:rPr>
          <w:rFonts w:ascii="Montserrat" w:eastAsia="Arial" w:hAnsi="Montserrat" w:cs="Arial"/>
          <w:lang w:val="es-MX"/>
        </w:rPr>
        <w:t xml:space="preserve">, </w:t>
      </w:r>
      <w:r w:rsidRPr="003E473C">
        <w:rPr>
          <w:rFonts w:ascii="Montserrat" w:eastAsia="Arial" w:hAnsi="Montserrat" w:cs="Arial"/>
          <w:lang w:val="es-MX"/>
        </w:rPr>
        <w:t>debemos aprender a pedir ayuda cuando</w:t>
      </w:r>
      <w:r w:rsidR="007D6554" w:rsidRPr="003E473C">
        <w:rPr>
          <w:rFonts w:ascii="Montserrat" w:eastAsia="Arial" w:hAnsi="Montserrat" w:cs="Arial"/>
          <w:lang w:val="es-MX"/>
        </w:rPr>
        <w:t xml:space="preserve"> lo queramos y seguir adelante.</w:t>
      </w:r>
    </w:p>
    <w:p w14:paraId="7F9655D6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643AF3" w14:textId="754008C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El mied</w:t>
      </w:r>
      <w:r w:rsidR="00E32A1A">
        <w:rPr>
          <w:rFonts w:ascii="Montserrat" w:eastAsia="Arial" w:hAnsi="Montserrat" w:cs="Arial"/>
          <w:lang w:val="es-MX"/>
        </w:rPr>
        <w:t>o tiene diferentes intensidades</w:t>
      </w:r>
      <w:r w:rsidRPr="003E473C">
        <w:rPr>
          <w:rFonts w:ascii="Montserrat" w:eastAsia="Arial" w:hAnsi="Montserrat" w:cs="Arial"/>
          <w:lang w:val="es-MX"/>
        </w:rPr>
        <w:t xml:space="preserve"> y es necesario conocerlo y rec</w:t>
      </w:r>
      <w:r w:rsidR="0018620C">
        <w:rPr>
          <w:rFonts w:ascii="Montserrat" w:eastAsia="Arial" w:hAnsi="Montserrat" w:cs="Arial"/>
          <w:lang w:val="es-MX"/>
        </w:rPr>
        <w:t>onocerlo para trabajar con él, t</w:t>
      </w:r>
      <w:r w:rsidRPr="003E473C">
        <w:rPr>
          <w:rFonts w:ascii="Montserrat" w:eastAsia="Arial" w:hAnsi="Montserrat" w:cs="Arial"/>
          <w:lang w:val="es-MX"/>
        </w:rPr>
        <w:t>odas las emociones que sentimos s</w:t>
      </w:r>
      <w:r w:rsidR="0018620C">
        <w:rPr>
          <w:rFonts w:ascii="Montserrat" w:eastAsia="Arial" w:hAnsi="Montserrat" w:cs="Arial"/>
          <w:lang w:val="es-MX"/>
        </w:rPr>
        <w:t>on necesarias en nuestra vida, a</w:t>
      </w:r>
      <w:r w:rsidRPr="003E473C">
        <w:rPr>
          <w:rFonts w:ascii="Montserrat" w:eastAsia="Arial" w:hAnsi="Montserrat" w:cs="Arial"/>
          <w:lang w:val="es-MX"/>
        </w:rPr>
        <w:t>demás, recuerda que la angustia, la inseguridad, el temor o el pánico son emociones derivadas del miedo y que, si las reconocemos, las aceptamos y trabajamos con ellas, vamos a sacar muchos beneficios de ellas.</w:t>
      </w:r>
    </w:p>
    <w:p w14:paraId="1B70E71D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4CC397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F85838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3E473C">
        <w:rPr>
          <w:rFonts w:ascii="Montserrat" w:eastAsia="Arial" w:hAnsi="Montserrat" w:cs="Arial"/>
          <w:b/>
          <w:sz w:val="28"/>
          <w:szCs w:val="28"/>
          <w:lang w:val="es-MX"/>
        </w:rPr>
        <w:t>El Reto de Hoy:</w:t>
      </w:r>
    </w:p>
    <w:p w14:paraId="53D9181E" w14:textId="77777777" w:rsidR="007D6554" w:rsidRP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D0CF2D" w14:textId="6053B882" w:rsidR="003E473C" w:rsidRDefault="007D6554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 xml:space="preserve">En tu </w:t>
      </w:r>
      <w:r w:rsidR="00C76F42" w:rsidRPr="003E473C">
        <w:rPr>
          <w:rFonts w:ascii="Montserrat" w:eastAsia="Arial" w:hAnsi="Montserrat" w:cs="Arial"/>
          <w:lang w:val="es-MX"/>
        </w:rPr>
        <w:t>bitácora de emociones</w:t>
      </w:r>
      <w:r w:rsidR="00006D5A">
        <w:rPr>
          <w:rFonts w:ascii="Montserrat" w:eastAsia="Arial" w:hAnsi="Montserrat" w:cs="Arial"/>
          <w:lang w:val="es-MX"/>
        </w:rPr>
        <w:t>,</w:t>
      </w:r>
      <w:r w:rsidR="00C76F42" w:rsidRPr="003E473C">
        <w:rPr>
          <w:rFonts w:ascii="Montserrat" w:eastAsia="Arial" w:hAnsi="Montserrat" w:cs="Arial"/>
          <w:lang w:val="es-MX"/>
        </w:rPr>
        <w:t xml:space="preserve"> escrib</w:t>
      </w:r>
      <w:r w:rsidRPr="003E473C">
        <w:rPr>
          <w:rFonts w:ascii="Montserrat" w:eastAsia="Arial" w:hAnsi="Montserrat" w:cs="Arial"/>
          <w:lang w:val="es-MX"/>
        </w:rPr>
        <w:t>e</w:t>
      </w:r>
      <w:r w:rsidR="00C76F42" w:rsidRPr="003E473C">
        <w:rPr>
          <w:rFonts w:ascii="Montserrat" w:eastAsia="Arial" w:hAnsi="Montserrat" w:cs="Arial"/>
          <w:lang w:val="es-MX"/>
        </w:rPr>
        <w:t xml:space="preserve"> una recomendación para regular el miedo que s</w:t>
      </w:r>
      <w:r w:rsidRPr="003E473C">
        <w:rPr>
          <w:rFonts w:ascii="Montserrat" w:eastAsia="Arial" w:hAnsi="Montserrat" w:cs="Arial"/>
          <w:lang w:val="es-MX"/>
        </w:rPr>
        <w:t>ientes</w:t>
      </w:r>
      <w:r w:rsidR="00C76F42" w:rsidRPr="003E473C">
        <w:rPr>
          <w:rFonts w:ascii="Montserrat" w:eastAsia="Arial" w:hAnsi="Montserrat" w:cs="Arial"/>
          <w:lang w:val="es-MX"/>
        </w:rPr>
        <w:t xml:space="preserve"> durante la pandemia.</w:t>
      </w:r>
    </w:p>
    <w:p w14:paraId="45910FC3" w14:textId="77777777" w:rsidR="003E473C" w:rsidRDefault="003E473C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8C1BF7" w14:textId="1C0AF9DE" w:rsidR="003E473C" w:rsidRDefault="00C76F42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E473C">
        <w:rPr>
          <w:rFonts w:ascii="Montserrat" w:eastAsia="Arial" w:hAnsi="Montserrat" w:cs="Arial"/>
          <w:lang w:val="es-MX"/>
        </w:rPr>
        <w:t>¿Qué puede</w:t>
      </w:r>
      <w:r w:rsidR="003E473C">
        <w:rPr>
          <w:rFonts w:ascii="Montserrat" w:eastAsia="Arial" w:hAnsi="Montserrat" w:cs="Arial"/>
          <w:lang w:val="es-MX"/>
        </w:rPr>
        <w:t>s utilizar de lo que has</w:t>
      </w:r>
      <w:r w:rsidR="0018620C">
        <w:rPr>
          <w:rFonts w:ascii="Montserrat" w:eastAsia="Arial" w:hAnsi="Montserrat" w:cs="Arial"/>
          <w:lang w:val="es-MX"/>
        </w:rPr>
        <w:t xml:space="preserve"> aprendido en esta sesión</w:t>
      </w:r>
      <w:r w:rsidRPr="003E473C">
        <w:rPr>
          <w:rFonts w:ascii="Montserrat" w:eastAsia="Arial" w:hAnsi="Montserrat" w:cs="Arial"/>
          <w:lang w:val="es-MX"/>
        </w:rPr>
        <w:t>?</w:t>
      </w:r>
    </w:p>
    <w:p w14:paraId="37750E78" w14:textId="77777777" w:rsidR="003E473C" w:rsidRDefault="003E473C" w:rsidP="003E473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04AA53" w14:textId="77777777" w:rsidR="00C76F42" w:rsidRPr="003E473C" w:rsidRDefault="00C76F42" w:rsidP="003E473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1D6054D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8620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A360139" w14:textId="1D37D8CA" w:rsidR="003E473C" w:rsidRDefault="003E473C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847E0D" w14:textId="77777777" w:rsidR="0018620C" w:rsidRPr="003E473C" w:rsidRDefault="0018620C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074A83C0" w:rsidR="00991C2D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8620C">
        <w:rPr>
          <w:rFonts w:ascii="Montserrat" w:hAnsi="Montserrat"/>
          <w:bCs/>
          <w:lang w:val="es-MX"/>
        </w:rPr>
        <w:t>Lecturas</w:t>
      </w:r>
    </w:p>
    <w:p w14:paraId="50AD171E" w14:textId="77777777" w:rsidR="0018620C" w:rsidRPr="0018620C" w:rsidRDefault="0018620C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451AD387">
            <wp:extent cx="1990725" cy="23698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868" cy="23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447068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75A98976" w14:textId="57952CCD" w:rsidR="00A7103B" w:rsidRPr="009F3EDC" w:rsidRDefault="00A7103B" w:rsidP="00EB3E43">
      <w:pPr>
        <w:spacing w:after="0" w:line="240" w:lineRule="auto"/>
        <w:rPr>
          <w:rFonts w:ascii="Montserrat" w:hAnsi="Montserrat"/>
          <w:lang w:val="es-MX"/>
        </w:rPr>
      </w:pPr>
    </w:p>
    <w:sectPr w:rsidR="00A7103B" w:rsidRPr="009F3EDC" w:rsidSect="00943DE5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38F4" w14:textId="77777777" w:rsidR="00447068" w:rsidRDefault="00447068" w:rsidP="00F43EA9">
      <w:pPr>
        <w:spacing w:after="0" w:line="240" w:lineRule="auto"/>
      </w:pPr>
      <w:r>
        <w:separator/>
      </w:r>
    </w:p>
  </w:endnote>
  <w:endnote w:type="continuationSeparator" w:id="0">
    <w:p w14:paraId="33CE654B" w14:textId="77777777" w:rsidR="00447068" w:rsidRDefault="0044706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6DBB706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4A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4A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F3A2" w14:textId="77777777" w:rsidR="00447068" w:rsidRDefault="00447068" w:rsidP="00F43EA9">
      <w:pPr>
        <w:spacing w:after="0" w:line="240" w:lineRule="auto"/>
      </w:pPr>
      <w:r>
        <w:separator/>
      </w:r>
    </w:p>
  </w:footnote>
  <w:footnote w:type="continuationSeparator" w:id="0">
    <w:p w14:paraId="2ECFF6B4" w14:textId="77777777" w:rsidR="00447068" w:rsidRDefault="0044706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5F5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B70F68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9813F2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5F67C5"/>
    <w:multiLevelType w:val="multilevel"/>
    <w:tmpl w:val="90466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955626"/>
    <w:multiLevelType w:val="multilevel"/>
    <w:tmpl w:val="572CB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3C75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737AAA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6C24689"/>
    <w:multiLevelType w:val="multilevel"/>
    <w:tmpl w:val="572CB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CA54F3"/>
    <w:multiLevelType w:val="multilevel"/>
    <w:tmpl w:val="A4501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6A36E03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6849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686D2A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B12910"/>
    <w:multiLevelType w:val="hybridMultilevel"/>
    <w:tmpl w:val="ED44E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F6771"/>
    <w:multiLevelType w:val="multilevel"/>
    <w:tmpl w:val="572CB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72208"/>
    <w:multiLevelType w:val="multilevel"/>
    <w:tmpl w:val="A450109E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1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6494"/>
    <w:multiLevelType w:val="multilevel"/>
    <w:tmpl w:val="A45010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3" w15:restartNumberingAfterBreak="0">
    <w:nsid w:val="75866B40"/>
    <w:multiLevelType w:val="multilevel"/>
    <w:tmpl w:val="3BD27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37"/>
  </w:num>
  <w:num w:numId="5">
    <w:abstractNumId w:val="36"/>
  </w:num>
  <w:num w:numId="6">
    <w:abstractNumId w:val="22"/>
  </w:num>
  <w:num w:numId="7">
    <w:abstractNumId w:val="26"/>
  </w:num>
  <w:num w:numId="8">
    <w:abstractNumId w:val="1"/>
  </w:num>
  <w:num w:numId="9">
    <w:abstractNumId w:val="13"/>
  </w:num>
  <w:num w:numId="10">
    <w:abstractNumId w:val="18"/>
  </w:num>
  <w:num w:numId="11">
    <w:abstractNumId w:val="17"/>
  </w:num>
  <w:num w:numId="12">
    <w:abstractNumId w:val="24"/>
  </w:num>
  <w:num w:numId="13">
    <w:abstractNumId w:val="3"/>
  </w:num>
  <w:num w:numId="14">
    <w:abstractNumId w:val="35"/>
  </w:num>
  <w:num w:numId="15">
    <w:abstractNumId w:val="29"/>
  </w:num>
  <w:num w:numId="16">
    <w:abstractNumId w:val="31"/>
  </w:num>
  <w:num w:numId="17">
    <w:abstractNumId w:val="34"/>
  </w:num>
  <w:num w:numId="18">
    <w:abstractNumId w:val="20"/>
  </w:num>
  <w:num w:numId="19">
    <w:abstractNumId w:val="38"/>
  </w:num>
  <w:num w:numId="20">
    <w:abstractNumId w:val="11"/>
  </w:num>
  <w:num w:numId="21">
    <w:abstractNumId w:val="39"/>
  </w:num>
  <w:num w:numId="22">
    <w:abstractNumId w:val="7"/>
  </w:num>
  <w:num w:numId="23">
    <w:abstractNumId w:val="25"/>
  </w:num>
  <w:num w:numId="24">
    <w:abstractNumId w:val="30"/>
  </w:num>
  <w:num w:numId="25">
    <w:abstractNumId w:val="15"/>
  </w:num>
  <w:num w:numId="26">
    <w:abstractNumId w:val="5"/>
  </w:num>
  <w:num w:numId="27">
    <w:abstractNumId w:val="32"/>
  </w:num>
  <w:num w:numId="28">
    <w:abstractNumId w:val="27"/>
  </w:num>
  <w:num w:numId="29">
    <w:abstractNumId w:val="8"/>
  </w:num>
  <w:num w:numId="30">
    <w:abstractNumId w:val="0"/>
  </w:num>
  <w:num w:numId="31">
    <w:abstractNumId w:val="9"/>
  </w:num>
  <w:num w:numId="32">
    <w:abstractNumId w:val="4"/>
  </w:num>
  <w:num w:numId="33">
    <w:abstractNumId w:val="33"/>
  </w:num>
  <w:num w:numId="34">
    <w:abstractNumId w:val="19"/>
  </w:num>
  <w:num w:numId="35">
    <w:abstractNumId w:val="16"/>
  </w:num>
  <w:num w:numId="36">
    <w:abstractNumId w:val="2"/>
  </w:num>
  <w:num w:numId="37">
    <w:abstractNumId w:val="23"/>
  </w:num>
  <w:num w:numId="38">
    <w:abstractNumId w:val="28"/>
  </w:num>
  <w:num w:numId="39">
    <w:abstractNumId w:val="10"/>
  </w:num>
  <w:num w:numId="4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4C4F"/>
    <w:rsid w:val="000051B2"/>
    <w:rsid w:val="00006D5A"/>
    <w:rsid w:val="0000716E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B16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37695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5D18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468D"/>
    <w:rsid w:val="000D6B2C"/>
    <w:rsid w:val="000D6D4F"/>
    <w:rsid w:val="000D775D"/>
    <w:rsid w:val="000E031F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064B2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3517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20C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0084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287D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417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DCF"/>
    <w:rsid w:val="00277F3D"/>
    <w:rsid w:val="00282057"/>
    <w:rsid w:val="0028401D"/>
    <w:rsid w:val="00284642"/>
    <w:rsid w:val="002909C7"/>
    <w:rsid w:val="00291951"/>
    <w:rsid w:val="00291A5F"/>
    <w:rsid w:val="002925F7"/>
    <w:rsid w:val="00294178"/>
    <w:rsid w:val="0029500E"/>
    <w:rsid w:val="002A1C18"/>
    <w:rsid w:val="002A3C9A"/>
    <w:rsid w:val="002A42C8"/>
    <w:rsid w:val="002A48CD"/>
    <w:rsid w:val="002A5801"/>
    <w:rsid w:val="002A63CD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C7A01"/>
    <w:rsid w:val="002D32C8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34DC"/>
    <w:rsid w:val="002F719B"/>
    <w:rsid w:val="002F720F"/>
    <w:rsid w:val="003025C7"/>
    <w:rsid w:val="00302890"/>
    <w:rsid w:val="00302B34"/>
    <w:rsid w:val="00302E80"/>
    <w:rsid w:val="00307134"/>
    <w:rsid w:val="0031140C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4CAA"/>
    <w:rsid w:val="00336CF3"/>
    <w:rsid w:val="0034097C"/>
    <w:rsid w:val="00341284"/>
    <w:rsid w:val="00341757"/>
    <w:rsid w:val="00341F43"/>
    <w:rsid w:val="00342E8F"/>
    <w:rsid w:val="003456C6"/>
    <w:rsid w:val="003471E5"/>
    <w:rsid w:val="00352349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E0E32"/>
    <w:rsid w:val="003E2914"/>
    <w:rsid w:val="003E2925"/>
    <w:rsid w:val="003E3C3D"/>
    <w:rsid w:val="003E4091"/>
    <w:rsid w:val="003E473C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37F2B"/>
    <w:rsid w:val="00444774"/>
    <w:rsid w:val="0044542C"/>
    <w:rsid w:val="00446812"/>
    <w:rsid w:val="00447068"/>
    <w:rsid w:val="00450882"/>
    <w:rsid w:val="00451860"/>
    <w:rsid w:val="004531D6"/>
    <w:rsid w:val="00454575"/>
    <w:rsid w:val="00455028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37D3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6C4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5E7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309C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1D88"/>
    <w:rsid w:val="00684211"/>
    <w:rsid w:val="00685EC3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79B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5F39"/>
    <w:rsid w:val="00707BE7"/>
    <w:rsid w:val="00710058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A24"/>
    <w:rsid w:val="007D313B"/>
    <w:rsid w:val="007D4FFA"/>
    <w:rsid w:val="007D5172"/>
    <w:rsid w:val="007D6554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17E5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361B7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68F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6842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493F"/>
    <w:rsid w:val="009359F8"/>
    <w:rsid w:val="0094099D"/>
    <w:rsid w:val="00941C85"/>
    <w:rsid w:val="00942B87"/>
    <w:rsid w:val="00943DE5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BD3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B7E67"/>
    <w:rsid w:val="009C029B"/>
    <w:rsid w:val="009C04A3"/>
    <w:rsid w:val="009C1229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5C3B"/>
    <w:rsid w:val="009E69A0"/>
    <w:rsid w:val="009E7180"/>
    <w:rsid w:val="009E7D54"/>
    <w:rsid w:val="009F1764"/>
    <w:rsid w:val="009F21B1"/>
    <w:rsid w:val="009F3EDC"/>
    <w:rsid w:val="009F3F69"/>
    <w:rsid w:val="009F4370"/>
    <w:rsid w:val="009F443D"/>
    <w:rsid w:val="009F6316"/>
    <w:rsid w:val="009F6433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0F28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561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3C13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4D5C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66C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1C1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1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6F42"/>
    <w:rsid w:val="00C77354"/>
    <w:rsid w:val="00C779F1"/>
    <w:rsid w:val="00C804EE"/>
    <w:rsid w:val="00C80850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4413"/>
    <w:rsid w:val="00D3610D"/>
    <w:rsid w:val="00D36524"/>
    <w:rsid w:val="00D36FF0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53C6B"/>
    <w:rsid w:val="00D56BFB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20D3"/>
    <w:rsid w:val="00D76660"/>
    <w:rsid w:val="00D80CA4"/>
    <w:rsid w:val="00D81C7C"/>
    <w:rsid w:val="00D87421"/>
    <w:rsid w:val="00D925CB"/>
    <w:rsid w:val="00D92BD0"/>
    <w:rsid w:val="00D9376E"/>
    <w:rsid w:val="00D93931"/>
    <w:rsid w:val="00D94504"/>
    <w:rsid w:val="00D9641F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324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16A70"/>
    <w:rsid w:val="00E20028"/>
    <w:rsid w:val="00E2143F"/>
    <w:rsid w:val="00E21570"/>
    <w:rsid w:val="00E22116"/>
    <w:rsid w:val="00E24ED7"/>
    <w:rsid w:val="00E25E02"/>
    <w:rsid w:val="00E32881"/>
    <w:rsid w:val="00E32A1A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28D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4AE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2DD1"/>
    <w:rsid w:val="00F246EF"/>
    <w:rsid w:val="00F2502F"/>
    <w:rsid w:val="00F25652"/>
    <w:rsid w:val="00F25ED1"/>
    <w:rsid w:val="00F25EF3"/>
    <w:rsid w:val="00F26159"/>
    <w:rsid w:val="00F2704B"/>
    <w:rsid w:val="00F32147"/>
    <w:rsid w:val="00F33F52"/>
    <w:rsid w:val="00F33FDF"/>
    <w:rsid w:val="00F34A99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1E33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5F4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0543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E21D6FC-0C4F-47C4-B951-646041E8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  <w:style w:type="paragraph" w:customStyle="1" w:styleId="Normal2">
    <w:name w:val="Normal2"/>
    <w:qFormat/>
    <w:rsid w:val="0000716E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7/5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48BF-C094-4F57-A659-E1BC782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7:00:00Z</dcterms:created>
  <dcterms:modified xsi:type="dcterms:W3CDTF">2021-04-18T07:00:00Z</dcterms:modified>
</cp:coreProperties>
</file>